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5A91" w14:textId="19FEDA51" w:rsidR="005B6634" w:rsidRPr="00625A5F" w:rsidRDefault="008357D1" w:rsidP="00B04033">
      <w:pPr>
        <w:pStyle w:val="a5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</w:rPr>
      </w:pPr>
      <w:r w:rsidRPr="00625A5F">
        <w:rPr>
          <w:rFonts w:asciiTheme="minorEastAsia" w:eastAsiaTheme="minorEastAsia" w:hAnsiTheme="minorEastAsia" w:hint="eastAsia"/>
          <w:sz w:val="24"/>
        </w:rPr>
        <w:t>20</w:t>
      </w:r>
      <w:r w:rsidR="00FF13BA" w:rsidRPr="00625A5F">
        <w:rPr>
          <w:rFonts w:asciiTheme="minorEastAsia" w:eastAsiaTheme="minorEastAsia" w:hAnsiTheme="minorEastAsia" w:hint="eastAsia"/>
          <w:sz w:val="24"/>
        </w:rPr>
        <w:t>2</w:t>
      </w:r>
      <w:r w:rsidR="005266EE" w:rsidRPr="00625A5F">
        <w:rPr>
          <w:rFonts w:asciiTheme="minorEastAsia" w:eastAsiaTheme="minorEastAsia" w:hAnsiTheme="minorEastAsia" w:hint="eastAsia"/>
          <w:sz w:val="24"/>
        </w:rPr>
        <w:t>6</w:t>
      </w:r>
      <w:r w:rsidRPr="00625A5F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B04033" w:rsidRPr="00625A5F">
        <w:rPr>
          <w:rFonts w:asciiTheme="minorEastAsia" w:eastAsiaTheme="minorEastAsia" w:hAnsiTheme="minorEastAsia"/>
          <w:sz w:val="24"/>
        </w:rPr>
        <w:br/>
      </w:r>
      <w:r w:rsidR="006B0D00" w:rsidRPr="00625A5F">
        <w:rPr>
          <w:rFonts w:asciiTheme="minorEastAsia" w:eastAsiaTheme="minorEastAsia" w:hAnsiTheme="minorEastAsia" w:hint="eastAsia"/>
          <w:sz w:val="24"/>
        </w:rPr>
        <w:t>（</w:t>
      </w:r>
      <w:r w:rsidR="00DB0F15" w:rsidRPr="00625A5F">
        <w:rPr>
          <w:rFonts w:asciiTheme="minorEastAsia" w:eastAsiaTheme="minorEastAsia" w:hAnsiTheme="minorEastAsia"/>
          <w:sz w:val="24"/>
        </w:rPr>
        <w:t>公募申請書</w:t>
      </w:r>
      <w:r w:rsidR="006B0D00" w:rsidRPr="00625A5F">
        <w:rPr>
          <w:rFonts w:asciiTheme="minorEastAsia" w:eastAsiaTheme="minorEastAsia" w:hAnsiTheme="minorEastAsia" w:hint="eastAsia"/>
          <w:sz w:val="24"/>
        </w:rPr>
        <w:t>）</w:t>
      </w:r>
    </w:p>
    <w:p w14:paraId="366135F5" w14:textId="77777777" w:rsidR="00F2590A" w:rsidRPr="00625A5F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625A5F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625A5F">
        <w:rPr>
          <w:rFonts w:asciiTheme="minorEastAsia" w:eastAsiaTheme="minorEastAsia" w:hAnsiTheme="minorEastAsia"/>
          <w:szCs w:val="21"/>
        </w:rPr>
        <w:t>30字</w:t>
      </w:r>
      <w:r w:rsidRPr="00625A5F">
        <w:rPr>
          <w:rFonts w:asciiTheme="minorEastAsia" w:eastAsiaTheme="minorEastAsia" w:hAnsiTheme="minorEastAsia"/>
          <w:szCs w:val="21"/>
        </w:rPr>
        <w:t>以内）</w:t>
      </w:r>
      <w:r w:rsidR="009C2F0C" w:rsidRPr="00625A5F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625A5F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625A5F">
        <w:rPr>
          <w:rFonts w:asciiTheme="minorEastAsia" w:eastAsiaTheme="minorEastAsia" w:hAnsiTheme="minorEastAsia"/>
          <w:szCs w:val="21"/>
        </w:rPr>
        <w:t xml:space="preserve">　</w:t>
      </w:r>
      <w:r w:rsidRPr="00625A5F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625A5F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625A5F" w:rsidRDefault="00EC33E4">
      <w:pPr>
        <w:rPr>
          <w:rFonts w:asciiTheme="minorEastAsia" w:eastAsiaTheme="minorEastAsia" w:hAnsiTheme="minorEastAsia"/>
          <w:szCs w:val="21"/>
          <w:u w:val="single"/>
        </w:rPr>
      </w:pPr>
    </w:p>
    <w:p w14:paraId="62C40FEA" w14:textId="77777777" w:rsidR="005B6634" w:rsidRPr="00625A5F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2．</w:t>
      </w:r>
      <w:r w:rsidR="005B6634" w:rsidRPr="00625A5F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625A5F" w:rsidRPr="00625A5F" w14:paraId="271ED91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360F67A3" w14:textId="77777777" w:rsidR="008357D1" w:rsidRPr="00625A5F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08079D01" w14:textId="2868FF7F" w:rsidR="008357D1" w:rsidRPr="00625A5F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625A5F">
              <w:rPr>
                <w:rFonts w:asciiTheme="minorEastAsia" w:eastAsiaTheme="minorEastAsia" w:hAnsiTheme="minorEastAsia" w:hint="eastAsia"/>
                <w:szCs w:val="21"/>
              </w:rPr>
              <w:t>の低減に資する再生材の基礎技術研究・開発事業</w:t>
            </w:r>
          </w:p>
        </w:tc>
      </w:tr>
      <w:tr w:rsidR="00625A5F" w:rsidRPr="00625A5F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625A5F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7BE5566C" w:rsidR="005B6634" w:rsidRPr="00625A5F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625A5F">
              <w:rPr>
                <w:rFonts w:asciiTheme="minorEastAsia" w:eastAsiaTheme="minorEastAsia" w:hAnsiTheme="minorEastAsia" w:hint="eastAsia"/>
                <w:szCs w:val="21"/>
              </w:rPr>
              <w:t>の低減と自動車への再生材の利用に向けた設備開発事業</w:t>
            </w:r>
          </w:p>
        </w:tc>
      </w:tr>
      <w:tr w:rsidR="00625A5F" w:rsidRPr="00625A5F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625A5F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41DB3ACC" w:rsidR="009C2F0C" w:rsidRPr="00625A5F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ASR</w:t>
            </w:r>
            <w:r w:rsidRPr="00625A5F">
              <w:rPr>
                <w:rFonts w:asciiTheme="minorEastAsia" w:eastAsiaTheme="minorEastAsia" w:hAnsiTheme="minorEastAsia" w:hint="eastAsia"/>
                <w:szCs w:val="21"/>
              </w:rPr>
              <w:t>の低減・自動車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3R</w:t>
            </w:r>
            <w:r w:rsidRPr="00625A5F">
              <w:rPr>
                <w:rFonts w:asciiTheme="minorEastAsia" w:eastAsiaTheme="minorEastAsia" w:hAnsiTheme="minorEastAsia" w:hint="eastAsia"/>
                <w:szCs w:val="21"/>
              </w:rPr>
              <w:t>の高度化に資するリサイクルシステムの事業性評価事業</w:t>
            </w:r>
          </w:p>
        </w:tc>
      </w:tr>
      <w:tr w:rsidR="008357D1" w:rsidRPr="00625A5F" w14:paraId="1E6F23E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434F4B2A" w14:textId="77777777" w:rsidR="008357D1" w:rsidRPr="00625A5F" w:rsidRDefault="008357D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403520A" w14:textId="03D3BCB4" w:rsidR="008357D1" w:rsidRPr="00625A5F" w:rsidRDefault="008357D1" w:rsidP="00B04033">
            <w:pPr>
              <w:pStyle w:val="af0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 w:hint="eastAsia"/>
                <w:szCs w:val="21"/>
              </w:rPr>
              <w:t>自動車リサイクルに関する周知活動支援事業</w:t>
            </w:r>
          </w:p>
        </w:tc>
      </w:tr>
    </w:tbl>
    <w:p w14:paraId="3CDFBE65" w14:textId="77777777" w:rsidR="0058453D" w:rsidRPr="00625A5F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625A5F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3．</w:t>
      </w:r>
      <w:r w:rsidR="003451A7" w:rsidRPr="00625A5F">
        <w:rPr>
          <w:rFonts w:asciiTheme="minorEastAsia" w:eastAsiaTheme="minorEastAsia" w:hAnsiTheme="minorEastAsia"/>
          <w:szCs w:val="21"/>
        </w:rPr>
        <w:t>設備費の申請</w:t>
      </w:r>
      <w:r w:rsidRPr="00625A5F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625A5F" w:rsidRPr="00625A5F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625A5F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625A5F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625A5F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625A5F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625A5F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625A5F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625A5F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4</w:t>
      </w:r>
      <w:r w:rsidR="00787F5B" w:rsidRPr="00625A5F">
        <w:rPr>
          <w:rFonts w:asciiTheme="minorEastAsia" w:eastAsiaTheme="minorEastAsia" w:hAnsiTheme="minorEastAsia"/>
          <w:szCs w:val="21"/>
        </w:rPr>
        <w:t>．</w:t>
      </w:r>
      <w:r w:rsidR="005B6634" w:rsidRPr="00625A5F">
        <w:rPr>
          <w:rFonts w:asciiTheme="minorEastAsia" w:eastAsiaTheme="minorEastAsia" w:hAnsiTheme="minorEastAsia"/>
          <w:szCs w:val="21"/>
        </w:rPr>
        <w:t>申請者</w:t>
      </w:r>
      <w:r w:rsidR="00DF6991" w:rsidRPr="00625A5F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625A5F" w:rsidRPr="00625A5F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625A5F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625A5F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5A5F" w:rsidRPr="00625A5F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625A5F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625A5F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625A5F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6F7E4" w14:textId="77777777" w:rsidR="00F74F8B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3AA4C18F" w14:textId="06E0DDDE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625A5F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5A5F" w:rsidRPr="00625A5F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625A5F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5A5F" w:rsidRPr="00625A5F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2137F61B" w:rsidR="00D7332C" w:rsidRPr="00625A5F" w:rsidRDefault="00D7332C" w:rsidP="00547FB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010D57" w:rsidRPr="00625A5F">
              <w:rPr>
                <w:rFonts w:asciiTheme="minorEastAsia" w:eastAsiaTheme="minorEastAsia" w:hAnsiTheme="minorEastAsia" w:hint="eastAsia"/>
                <w:spacing w:val="2"/>
                <w:szCs w:val="21"/>
              </w:rPr>
              <w:t>(西暦)</w:t>
            </w: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625A5F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625A5F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625A5F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2C343A2C" w:rsidR="00D7332C" w:rsidRPr="00625A5F" w:rsidRDefault="006B0D00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 w:hint="eastAsia"/>
                <w:spacing w:val="3"/>
                <w:szCs w:val="21"/>
              </w:rPr>
              <w:t>直近事業年度における</w:t>
            </w:r>
            <w:r w:rsidR="00B04033" w:rsidRPr="00625A5F">
              <w:rPr>
                <w:rFonts w:asciiTheme="minorEastAsia" w:eastAsiaTheme="minorEastAsia" w:hAnsiTheme="minorEastAsia"/>
                <w:spacing w:val="3"/>
                <w:szCs w:val="21"/>
              </w:rPr>
              <w:br/>
            </w:r>
            <w:r w:rsidRPr="00625A5F">
              <w:rPr>
                <w:rFonts w:asciiTheme="minorEastAsia" w:eastAsiaTheme="minorEastAsia" w:hAnsiTheme="minorEastAsia" w:hint="eastAsia"/>
                <w:spacing w:val="3"/>
                <w:szCs w:val="21"/>
              </w:rPr>
              <w:t>事業規模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625A5F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625A5F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625A5F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625A5F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625A5F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5</w:t>
      </w:r>
      <w:r w:rsidR="007D0C85" w:rsidRPr="00625A5F">
        <w:rPr>
          <w:rFonts w:asciiTheme="minorEastAsia" w:eastAsiaTheme="minorEastAsia" w:hAnsiTheme="minorEastAsia"/>
          <w:szCs w:val="21"/>
        </w:rPr>
        <w:t>．</w:t>
      </w:r>
      <w:r w:rsidR="003953AA" w:rsidRPr="00625A5F">
        <w:rPr>
          <w:rFonts w:asciiTheme="minorEastAsia" w:eastAsiaTheme="minorEastAsia" w:hAnsiTheme="minorEastAsia"/>
          <w:szCs w:val="21"/>
        </w:rPr>
        <w:t>代表事業者</w:t>
      </w:r>
      <w:r w:rsidR="00AF1D4C" w:rsidRPr="00625A5F">
        <w:rPr>
          <w:rFonts w:asciiTheme="minorEastAsia" w:eastAsiaTheme="minorEastAsia" w:hAnsiTheme="minorEastAsia"/>
          <w:szCs w:val="21"/>
        </w:rPr>
        <w:t>の現在の事業</w:t>
      </w:r>
      <w:r w:rsidR="005B6634" w:rsidRPr="00625A5F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625A5F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625A5F">
        <w:rPr>
          <w:rFonts w:asciiTheme="minorEastAsia" w:eastAsiaTheme="minorEastAsia" w:hAnsiTheme="minorEastAsia"/>
          <w:szCs w:val="21"/>
        </w:rPr>
        <w:t>カッコ内の</w:t>
      </w:r>
      <w:r w:rsidRPr="00625A5F">
        <w:rPr>
          <w:rFonts w:asciiTheme="minorEastAsia" w:eastAsiaTheme="minorEastAsia" w:hAnsiTheme="minorEastAsia"/>
          <w:szCs w:val="21"/>
        </w:rPr>
        <w:t>該当事業に</w:t>
      </w:r>
      <w:r w:rsidR="00985BDE" w:rsidRPr="00625A5F">
        <w:rPr>
          <w:rFonts w:asciiTheme="minorEastAsia" w:eastAsiaTheme="minorEastAsia" w:hAnsiTheme="minorEastAsia"/>
          <w:szCs w:val="21"/>
        </w:rPr>
        <w:t>も</w:t>
      </w:r>
      <w:r w:rsidRPr="00625A5F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6"/>
      </w:tblGrid>
      <w:tr w:rsidR="00625A5F" w:rsidRPr="00625A5F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625A5F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625A5F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625A5F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625A5F" w:rsidRPr="00625A5F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625A5F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625A5F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625A5F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625A5F" w:rsidRPr="00625A5F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625A5F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625A5F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625A5F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625A5F" w:rsidRPr="00625A5F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625A5F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60F7B9EB" w:rsidR="00D96C5F" w:rsidRPr="00625A5F" w:rsidRDefault="00477228" w:rsidP="00C327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</w:t>
            </w:r>
            <w:r w:rsidR="00C327A5" w:rsidRPr="00625A5F">
              <w:rPr>
                <w:rFonts w:asciiTheme="minorEastAsia" w:eastAsiaTheme="minorEastAsia" w:hAnsiTheme="minorEastAsia" w:hint="eastAsia"/>
                <w:szCs w:val="21"/>
              </w:rPr>
              <w:t>公益財団法人、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NPO</w:t>
            </w:r>
            <w:r w:rsidR="00CD5FA5" w:rsidRPr="00625A5F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625A5F" w:rsidRPr="00625A5F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625A5F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625A5F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625A5F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br w:type="page"/>
      </w:r>
      <w:r w:rsidR="0058453D" w:rsidRPr="00625A5F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625A5F">
        <w:rPr>
          <w:rFonts w:asciiTheme="minorEastAsia" w:eastAsiaTheme="minorEastAsia" w:hAnsiTheme="minorEastAsia"/>
          <w:szCs w:val="21"/>
        </w:rPr>
        <w:t>．</w:t>
      </w:r>
      <w:r w:rsidRPr="00625A5F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625A5F" w:rsidRPr="00625A5F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625A5F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625A5F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625A5F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625A5F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625A5F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5A5F" w:rsidRPr="00625A5F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1D3A8" w14:textId="77777777" w:rsidR="00F74F8B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0E045D99" w14:textId="6D01A002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5A5F" w:rsidRPr="00625A5F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625A5F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25A5F" w:rsidRPr="00625A5F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625A5F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625A5F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DD21A07" w14:textId="77777777" w:rsidR="003E1304" w:rsidRPr="00625A5F" w:rsidRDefault="003E1304" w:rsidP="003E1304">
      <w:pPr>
        <w:snapToGrid w:val="0"/>
        <w:ind w:firstLineChars="100" w:firstLine="203"/>
        <w:rPr>
          <w:rFonts w:asciiTheme="minorEastAsia" w:eastAsiaTheme="minorEastAsia" w:hAnsiTheme="minorEastAsia"/>
          <w:szCs w:val="21"/>
        </w:rPr>
      </w:pPr>
      <w:bookmarkStart w:id="0" w:name="_Hlk182496040"/>
      <w:r w:rsidRPr="00625A5F">
        <w:rPr>
          <w:rFonts w:asciiTheme="minorEastAsia" w:eastAsiaTheme="minorEastAsia" w:hAnsiTheme="minorEastAsia" w:hint="eastAsia"/>
          <w:szCs w:val="21"/>
        </w:rPr>
        <w:t>「様式６申請受理票」の送付先について該当するものに☑ください。</w:t>
      </w:r>
    </w:p>
    <w:p w14:paraId="703D52D6" w14:textId="77777777" w:rsidR="003E1304" w:rsidRPr="00625A5F" w:rsidRDefault="003E1304" w:rsidP="003E1304">
      <w:pPr>
        <w:snapToGrid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 w:hint="eastAsia"/>
          <w:szCs w:val="21"/>
        </w:rPr>
        <w:t>□上記連絡責任者宛とする。</w:t>
      </w:r>
    </w:p>
    <w:p w14:paraId="7B9FC2D7" w14:textId="77777777" w:rsidR="003E1304" w:rsidRPr="00625A5F" w:rsidRDefault="003E1304" w:rsidP="003E1304">
      <w:pPr>
        <w:snapToGrid w:val="0"/>
        <w:ind w:firstLineChars="100" w:firstLine="203"/>
        <w:jc w:val="left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 w:hint="eastAsia"/>
          <w:szCs w:val="21"/>
        </w:rPr>
        <w:t xml:space="preserve">　□様式６申請者宛とする。</w:t>
      </w:r>
    </w:p>
    <w:p w14:paraId="48FB9A0B" w14:textId="3B02AFE9" w:rsidR="005B6634" w:rsidRPr="00625A5F" w:rsidRDefault="003E1304" w:rsidP="003E1304">
      <w:pPr>
        <w:snapToGrid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 w:hint="eastAsia"/>
          <w:szCs w:val="21"/>
        </w:rPr>
        <w:t>□上記以外に送付（宛先：　　　　　　　　　　　　　　　　　　　　　　　　　　　　　　　　）</w:t>
      </w:r>
      <w:bookmarkEnd w:id="0"/>
      <w:r w:rsidRPr="00625A5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7517D85" w14:textId="77777777" w:rsidR="008F21CC" w:rsidRPr="00625A5F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6AA8768F" w:rsidR="005C279A" w:rsidRPr="00625A5F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7</w:t>
      </w:r>
      <w:r w:rsidR="005C279A" w:rsidRPr="00625A5F">
        <w:rPr>
          <w:rFonts w:asciiTheme="minorEastAsia" w:eastAsiaTheme="minorEastAsia" w:hAnsiTheme="minorEastAsia"/>
          <w:szCs w:val="21"/>
        </w:rPr>
        <w:t>．</w:t>
      </w:r>
      <w:r w:rsidR="00F74ABD" w:rsidRPr="00625A5F">
        <w:rPr>
          <w:rFonts w:asciiTheme="minorEastAsia" w:eastAsiaTheme="minorEastAsia" w:hAnsiTheme="minorEastAsia"/>
          <w:szCs w:val="21"/>
        </w:rPr>
        <w:t>設備導入</w:t>
      </w:r>
      <w:r w:rsidR="005C279A" w:rsidRPr="00625A5F">
        <w:rPr>
          <w:rFonts w:asciiTheme="minorEastAsia" w:eastAsiaTheme="minorEastAsia" w:hAnsiTheme="minorEastAsia"/>
          <w:szCs w:val="21"/>
        </w:rPr>
        <w:t>場所及び期間</w:t>
      </w:r>
      <w:r w:rsidR="00BA19DC" w:rsidRPr="00625A5F">
        <w:rPr>
          <w:rFonts w:asciiTheme="minorEastAsia" w:eastAsiaTheme="minorEastAsia" w:hAnsiTheme="minorEastAsia"/>
          <w:szCs w:val="21"/>
        </w:rPr>
        <w:t>（</w:t>
      </w:r>
      <w:r w:rsidR="00DF6991" w:rsidRPr="00625A5F">
        <w:rPr>
          <w:rFonts w:asciiTheme="minorEastAsia" w:eastAsiaTheme="minorEastAsia" w:hAnsiTheme="minorEastAsia"/>
          <w:szCs w:val="21"/>
        </w:rPr>
        <w:t>「</w:t>
      </w:r>
      <w:r w:rsidR="00BA19DC" w:rsidRPr="00625A5F">
        <w:rPr>
          <w:rFonts w:asciiTheme="minorEastAsia" w:eastAsiaTheme="minorEastAsia" w:hAnsiTheme="minorEastAsia"/>
          <w:szCs w:val="21"/>
        </w:rPr>
        <w:t>3．</w:t>
      </w:r>
      <w:r w:rsidR="00F74ABD" w:rsidRPr="00625A5F">
        <w:rPr>
          <w:rFonts w:asciiTheme="minorEastAsia" w:eastAsiaTheme="minorEastAsia" w:hAnsiTheme="minorEastAsia"/>
          <w:szCs w:val="21"/>
        </w:rPr>
        <w:t>設備</w:t>
      </w:r>
      <w:r w:rsidR="00597CAD" w:rsidRPr="00625A5F">
        <w:rPr>
          <w:rFonts w:asciiTheme="minorEastAsia" w:eastAsiaTheme="minorEastAsia" w:hAnsiTheme="minorEastAsia" w:hint="eastAsia"/>
          <w:szCs w:val="21"/>
        </w:rPr>
        <w:t>費の申請</w:t>
      </w:r>
      <w:r w:rsidR="00DF6991" w:rsidRPr="00625A5F">
        <w:rPr>
          <w:rFonts w:asciiTheme="minorEastAsia" w:eastAsiaTheme="minorEastAsia" w:hAnsiTheme="minorEastAsia"/>
          <w:szCs w:val="21"/>
        </w:rPr>
        <w:t>」</w:t>
      </w:r>
      <w:r w:rsidR="00F74ABD" w:rsidRPr="00625A5F">
        <w:rPr>
          <w:rFonts w:asciiTheme="minorEastAsia" w:eastAsiaTheme="minorEastAsia" w:hAnsiTheme="minorEastAsia"/>
          <w:szCs w:val="21"/>
        </w:rPr>
        <w:t>にて</w:t>
      </w:r>
      <w:r w:rsidR="00DF6991" w:rsidRPr="00625A5F">
        <w:rPr>
          <w:rFonts w:asciiTheme="minorEastAsia" w:eastAsiaTheme="minorEastAsia" w:hAnsiTheme="minorEastAsia"/>
          <w:szCs w:val="21"/>
        </w:rPr>
        <w:t>、</w:t>
      </w:r>
      <w:r w:rsidR="00F74ABD" w:rsidRPr="00625A5F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625A5F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625A5F" w:rsidRPr="00625A5F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625A5F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625A5F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625A5F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625A5F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625A5F" w:rsidRPr="00625A5F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625A5F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625A5F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625A5F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C40AC" w14:textId="77777777" w:rsidR="00F74F8B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</w:p>
          <w:p w14:paraId="2CE77E4A" w14:textId="1A39FB13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625A5F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38349DE5" w:rsidR="005C279A" w:rsidRPr="00625A5F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625A5F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625A5F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625A5F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625A5F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625A5F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179CEAA6" w:rsidR="005C279A" w:rsidRPr="00625A5F" w:rsidRDefault="00597CAD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79A" w:rsidRPr="00625A5F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625A5F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625A5F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625A5F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625A5F">
        <w:rPr>
          <w:rFonts w:asciiTheme="minorEastAsia" w:eastAsiaTheme="minorEastAsia" w:hAnsiTheme="minorEastAsia"/>
          <w:szCs w:val="21"/>
        </w:rPr>
        <w:t>8</w:t>
      </w:r>
      <w:r w:rsidR="00787F5B" w:rsidRPr="00625A5F">
        <w:rPr>
          <w:rFonts w:asciiTheme="minorEastAsia" w:eastAsiaTheme="minorEastAsia" w:hAnsiTheme="minorEastAsia"/>
          <w:szCs w:val="21"/>
        </w:rPr>
        <w:t>．</w:t>
      </w:r>
      <w:r w:rsidR="00F74ABD" w:rsidRPr="00625A5F">
        <w:rPr>
          <w:rFonts w:asciiTheme="minorEastAsia" w:eastAsiaTheme="minorEastAsia" w:hAnsiTheme="minorEastAsia"/>
          <w:szCs w:val="21"/>
        </w:rPr>
        <w:t>代表事業者</w:t>
      </w:r>
      <w:r w:rsidR="00DF6991" w:rsidRPr="00625A5F">
        <w:rPr>
          <w:rFonts w:asciiTheme="minorEastAsia" w:eastAsiaTheme="minorEastAsia" w:hAnsiTheme="minorEastAsia"/>
          <w:szCs w:val="21"/>
        </w:rPr>
        <w:t>の</w:t>
      </w:r>
      <w:r w:rsidR="00F74ABD" w:rsidRPr="00625A5F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625A5F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625A5F" w:rsidRPr="00625A5F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625A5F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625A5F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625A5F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625A5F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625A5F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625A5F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625A5F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625A5F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8480F" w14:textId="77777777" w:rsidR="0072565B" w:rsidRDefault="0072565B">
      <w:r>
        <w:separator/>
      </w:r>
    </w:p>
  </w:endnote>
  <w:endnote w:type="continuationSeparator" w:id="0">
    <w:p w14:paraId="7787FA93" w14:textId="77777777" w:rsidR="0072565B" w:rsidRDefault="007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D8E4" w14:textId="5027FBCD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DC129C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C682" w14:textId="77777777" w:rsidR="0072565B" w:rsidRDefault="0072565B">
      <w:r>
        <w:separator/>
      </w:r>
    </w:p>
  </w:footnote>
  <w:footnote w:type="continuationSeparator" w:id="0">
    <w:p w14:paraId="1FCEE471" w14:textId="77777777" w:rsidR="0072565B" w:rsidRDefault="0072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1627" w14:textId="42E65076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  <w:r w:rsidR="009A6DC1">
      <w:rPr>
        <w:sz w:val="22"/>
        <w:szCs w:val="22"/>
        <w:bdr w:val="single" w:sz="4" w:space="0" w:color="auto"/>
      </w:rPr>
      <w:t>-A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D2E00"/>
    <w:multiLevelType w:val="hybridMultilevel"/>
    <w:tmpl w:val="F5F413A4"/>
    <w:lvl w:ilvl="0" w:tplc="F64E9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9702153">
    <w:abstractNumId w:val="15"/>
  </w:num>
  <w:num w:numId="2" w16cid:durableId="147326774">
    <w:abstractNumId w:val="6"/>
  </w:num>
  <w:num w:numId="3" w16cid:durableId="1632399676">
    <w:abstractNumId w:val="9"/>
  </w:num>
  <w:num w:numId="4" w16cid:durableId="1935894869">
    <w:abstractNumId w:val="8"/>
  </w:num>
  <w:num w:numId="5" w16cid:durableId="1586188506">
    <w:abstractNumId w:val="5"/>
  </w:num>
  <w:num w:numId="6" w16cid:durableId="1652950775">
    <w:abstractNumId w:val="3"/>
  </w:num>
  <w:num w:numId="7" w16cid:durableId="1332294231">
    <w:abstractNumId w:val="4"/>
  </w:num>
  <w:num w:numId="8" w16cid:durableId="287784324">
    <w:abstractNumId w:val="1"/>
  </w:num>
  <w:num w:numId="9" w16cid:durableId="890966933">
    <w:abstractNumId w:val="7"/>
  </w:num>
  <w:num w:numId="10" w16cid:durableId="108864536">
    <w:abstractNumId w:val="2"/>
  </w:num>
  <w:num w:numId="11" w16cid:durableId="1545484518">
    <w:abstractNumId w:val="10"/>
  </w:num>
  <w:num w:numId="12" w16cid:durableId="1352797836">
    <w:abstractNumId w:val="0"/>
  </w:num>
  <w:num w:numId="13" w16cid:durableId="881476803">
    <w:abstractNumId w:val="12"/>
  </w:num>
  <w:num w:numId="14" w16cid:durableId="900793381">
    <w:abstractNumId w:val="14"/>
  </w:num>
  <w:num w:numId="15" w16cid:durableId="500436948">
    <w:abstractNumId w:val="13"/>
  </w:num>
  <w:num w:numId="16" w16cid:durableId="1240794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093"/>
    <w:rsid w:val="00002FBF"/>
    <w:rsid w:val="000058DC"/>
    <w:rsid w:val="00010D57"/>
    <w:rsid w:val="000367EE"/>
    <w:rsid w:val="00041312"/>
    <w:rsid w:val="00053A67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45C1E"/>
    <w:rsid w:val="00155645"/>
    <w:rsid w:val="00170708"/>
    <w:rsid w:val="00192693"/>
    <w:rsid w:val="00197A41"/>
    <w:rsid w:val="001B1FF0"/>
    <w:rsid w:val="001B21EC"/>
    <w:rsid w:val="001B57F4"/>
    <w:rsid w:val="001B5B0A"/>
    <w:rsid w:val="001B7BD2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E1304"/>
    <w:rsid w:val="003F14E6"/>
    <w:rsid w:val="004024BF"/>
    <w:rsid w:val="00403CC5"/>
    <w:rsid w:val="004069E4"/>
    <w:rsid w:val="00411058"/>
    <w:rsid w:val="00415C4C"/>
    <w:rsid w:val="004334F7"/>
    <w:rsid w:val="00434988"/>
    <w:rsid w:val="00461868"/>
    <w:rsid w:val="004719B3"/>
    <w:rsid w:val="0047322E"/>
    <w:rsid w:val="00477228"/>
    <w:rsid w:val="00490A09"/>
    <w:rsid w:val="004966FA"/>
    <w:rsid w:val="004A7D64"/>
    <w:rsid w:val="004C1FE5"/>
    <w:rsid w:val="004C286D"/>
    <w:rsid w:val="004D52FC"/>
    <w:rsid w:val="004F2315"/>
    <w:rsid w:val="004F54C0"/>
    <w:rsid w:val="00503800"/>
    <w:rsid w:val="00507FCA"/>
    <w:rsid w:val="005266EE"/>
    <w:rsid w:val="0054116F"/>
    <w:rsid w:val="00547FBD"/>
    <w:rsid w:val="00563F0A"/>
    <w:rsid w:val="0057637C"/>
    <w:rsid w:val="0058453D"/>
    <w:rsid w:val="00597AA2"/>
    <w:rsid w:val="00597CAD"/>
    <w:rsid w:val="005A11D1"/>
    <w:rsid w:val="005B6634"/>
    <w:rsid w:val="005C279A"/>
    <w:rsid w:val="005D6210"/>
    <w:rsid w:val="005E6EA3"/>
    <w:rsid w:val="006049A5"/>
    <w:rsid w:val="00623170"/>
    <w:rsid w:val="00625A5F"/>
    <w:rsid w:val="006340AA"/>
    <w:rsid w:val="00653439"/>
    <w:rsid w:val="00654CA4"/>
    <w:rsid w:val="00674E34"/>
    <w:rsid w:val="006B07C1"/>
    <w:rsid w:val="006B0D00"/>
    <w:rsid w:val="006B10FF"/>
    <w:rsid w:val="006B7477"/>
    <w:rsid w:val="006F6E25"/>
    <w:rsid w:val="00712F78"/>
    <w:rsid w:val="0072565B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2FB7"/>
    <w:rsid w:val="00787F5B"/>
    <w:rsid w:val="0079566D"/>
    <w:rsid w:val="007A4E10"/>
    <w:rsid w:val="007B79A2"/>
    <w:rsid w:val="007C2154"/>
    <w:rsid w:val="007D0C85"/>
    <w:rsid w:val="007D0D28"/>
    <w:rsid w:val="00820704"/>
    <w:rsid w:val="00823DDE"/>
    <w:rsid w:val="008311AD"/>
    <w:rsid w:val="008357D1"/>
    <w:rsid w:val="0086159E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119F"/>
    <w:rsid w:val="00985BDE"/>
    <w:rsid w:val="009A0966"/>
    <w:rsid w:val="009A2D5D"/>
    <w:rsid w:val="009A561D"/>
    <w:rsid w:val="009A6DC1"/>
    <w:rsid w:val="009B2E12"/>
    <w:rsid w:val="009C2F0C"/>
    <w:rsid w:val="009D36F3"/>
    <w:rsid w:val="009D3A37"/>
    <w:rsid w:val="009E1A7D"/>
    <w:rsid w:val="009E268F"/>
    <w:rsid w:val="00A02F6B"/>
    <w:rsid w:val="00A0409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04033"/>
    <w:rsid w:val="00B41C92"/>
    <w:rsid w:val="00B7349B"/>
    <w:rsid w:val="00B76B8D"/>
    <w:rsid w:val="00BA19DC"/>
    <w:rsid w:val="00BB4A9C"/>
    <w:rsid w:val="00BD4EA5"/>
    <w:rsid w:val="00BF572C"/>
    <w:rsid w:val="00C03DB0"/>
    <w:rsid w:val="00C04D53"/>
    <w:rsid w:val="00C259DF"/>
    <w:rsid w:val="00C327A5"/>
    <w:rsid w:val="00C374CF"/>
    <w:rsid w:val="00C5566E"/>
    <w:rsid w:val="00C61999"/>
    <w:rsid w:val="00C96B76"/>
    <w:rsid w:val="00CA07BD"/>
    <w:rsid w:val="00CA3510"/>
    <w:rsid w:val="00CD5FA5"/>
    <w:rsid w:val="00CD5FC5"/>
    <w:rsid w:val="00CE7322"/>
    <w:rsid w:val="00CE7553"/>
    <w:rsid w:val="00CF2849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C129C"/>
    <w:rsid w:val="00DD3396"/>
    <w:rsid w:val="00DD4F70"/>
    <w:rsid w:val="00DD5B95"/>
    <w:rsid w:val="00DE6166"/>
    <w:rsid w:val="00DF6991"/>
    <w:rsid w:val="00E049A5"/>
    <w:rsid w:val="00E23EFA"/>
    <w:rsid w:val="00E35203"/>
    <w:rsid w:val="00E620C7"/>
    <w:rsid w:val="00E71176"/>
    <w:rsid w:val="00E82D54"/>
    <w:rsid w:val="00E87FC3"/>
    <w:rsid w:val="00EB1752"/>
    <w:rsid w:val="00EC33E4"/>
    <w:rsid w:val="00EC4543"/>
    <w:rsid w:val="00ED774D"/>
    <w:rsid w:val="00EF14A3"/>
    <w:rsid w:val="00F000B8"/>
    <w:rsid w:val="00F01F85"/>
    <w:rsid w:val="00F13F6B"/>
    <w:rsid w:val="00F15696"/>
    <w:rsid w:val="00F2590A"/>
    <w:rsid w:val="00F52A62"/>
    <w:rsid w:val="00F71EB1"/>
    <w:rsid w:val="00F73037"/>
    <w:rsid w:val="00F73A67"/>
    <w:rsid w:val="00F74ABD"/>
    <w:rsid w:val="00F74F8B"/>
    <w:rsid w:val="00F9390A"/>
    <w:rsid w:val="00FB0582"/>
    <w:rsid w:val="00FB5329"/>
    <w:rsid w:val="00FD7A69"/>
    <w:rsid w:val="00FF13BA"/>
    <w:rsid w:val="00FF1FA6"/>
    <w:rsid w:val="00FF43EB"/>
    <w:rsid w:val="00FF575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gray">
      <v:fill color="white"/>
      <v:stroke color="gray"/>
      <v:textbox inset="5.85pt,.7pt,5.85pt,.7pt"/>
    </o:shapedefaults>
    <o:shapelayout v:ext="edit">
      <o:idmap v:ext="edit" data="2"/>
    </o:shapelayout>
  </w:shapeDefaults>
  <w:decimalSymbol w:val="."/>
  <w:listSeparator w:val=","/>
  <w14:docId w14:val="69897552"/>
  <w15:docId w15:val="{5CD8927D-5950-454C-808E-3C275AE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38FF-C371-46BC-9B75-A4DBC41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far</cp:lastModifiedBy>
  <cp:revision>13</cp:revision>
  <dcterms:created xsi:type="dcterms:W3CDTF">2021-11-01T08:44:00Z</dcterms:created>
  <dcterms:modified xsi:type="dcterms:W3CDTF">2025-11-17T09:16:00Z</dcterms:modified>
</cp:coreProperties>
</file>